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494A3D" w:rsidR="00E05948" w:rsidRPr="00C258B0" w:rsidRDefault="00CC0E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уктура и свойства полимерных волокон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D1678A" w:rsidRPr="000743F9" w:rsidRDefault="001815C6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2CDBD8C" w:rsidR="00D1678A" w:rsidRPr="000743F9" w:rsidRDefault="001815C6" w:rsidP="001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1              </w:t>
            </w:r>
            <w:r w:rsidR="00DE2E79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01FCEE9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D1678A" w:rsidRPr="000743F9" w:rsidRDefault="001815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отехнологии</w:t>
            </w:r>
            <w:proofErr w:type="spellEnd"/>
            <w:r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D1678A" w:rsidRPr="009B5D79" w:rsidRDefault="001815C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1B2B1F7C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CC0EF1">
        <w:rPr>
          <w:sz w:val="24"/>
          <w:szCs w:val="24"/>
        </w:rPr>
        <w:t>Структура и свойства полимерных волокон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1B435A">
        <w:rPr>
          <w:sz w:val="24"/>
          <w:szCs w:val="24"/>
        </w:rPr>
        <w:t xml:space="preserve"> в пятом </w:t>
      </w:r>
      <w:r w:rsidR="001815C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0EEF50B8" w:rsidR="00131C49" w:rsidRPr="009B5D79" w:rsidRDefault="001B435A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  <w:r w:rsidR="00214822">
        <w:rPr>
          <w:bCs/>
          <w:sz w:val="24"/>
          <w:szCs w:val="24"/>
        </w:rPr>
        <w:t xml:space="preserve"> 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096C0B91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CC0EF1">
        <w:rPr>
          <w:sz w:val="24"/>
          <w:szCs w:val="24"/>
        </w:rPr>
        <w:t>Структура и свойства полимерных волокон</w:t>
      </w:r>
      <w:r w:rsidRPr="009B5D79">
        <w:rPr>
          <w:sz w:val="24"/>
          <w:szCs w:val="24"/>
        </w:rPr>
        <w:t xml:space="preserve">» относится к </w:t>
      </w:r>
      <w:r w:rsidR="005F4084">
        <w:rPr>
          <w:sz w:val="24"/>
          <w:szCs w:val="24"/>
        </w:rPr>
        <w:t xml:space="preserve">обязательной части и </w:t>
      </w:r>
      <w:r w:rsidR="001815C6">
        <w:rPr>
          <w:sz w:val="24"/>
          <w:szCs w:val="24"/>
        </w:rPr>
        <w:t>является</w:t>
      </w:r>
      <w:r w:rsidR="00853462">
        <w:rPr>
          <w:sz w:val="24"/>
          <w:szCs w:val="24"/>
        </w:rPr>
        <w:t xml:space="preserve"> элективной </w:t>
      </w:r>
      <w:r w:rsidR="001815C6">
        <w:rPr>
          <w:sz w:val="24"/>
          <w:szCs w:val="24"/>
        </w:rPr>
        <w:t xml:space="preserve">  </w:t>
      </w:r>
      <w:r w:rsidR="00214822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дисциплиной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</w:t>
      </w:r>
      <w:proofErr w:type="gramStart"/>
      <w:r w:rsidR="00BF4A44">
        <w:rPr>
          <w:sz w:val="24"/>
          <w:szCs w:val="24"/>
        </w:rPr>
        <w:t>обучения по дисциплине</w:t>
      </w:r>
      <w:proofErr w:type="gramEnd"/>
      <w:r w:rsidR="00BF4A44">
        <w:rPr>
          <w:sz w:val="24"/>
          <w:szCs w:val="24"/>
        </w:rPr>
        <w:t xml:space="preserve"> </w:t>
      </w:r>
    </w:p>
    <w:p w14:paraId="2A1D3F04" w14:textId="4EDF2FE3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BF4A44">
        <w:rPr>
          <w:rFonts w:eastAsia="Times New Roman"/>
          <w:sz w:val="24"/>
          <w:szCs w:val="24"/>
        </w:rPr>
        <w:t>«</w:t>
      </w:r>
      <w:r w:rsidR="00853462">
        <w:rPr>
          <w:sz w:val="24"/>
          <w:szCs w:val="24"/>
        </w:rPr>
        <w:t>Структура и свойства полимерных волокон</w:t>
      </w:r>
      <w:r w:rsidR="00BF4A44">
        <w:rPr>
          <w:sz w:val="24"/>
          <w:szCs w:val="24"/>
        </w:rPr>
        <w:t>»</w:t>
      </w:r>
      <w:r w:rsidR="00BF4A44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18403798" w14:textId="77777777" w:rsidR="00FF474F" w:rsidRDefault="001B1376" w:rsidP="00FF474F">
      <w:pPr>
        <w:ind w:left="710"/>
        <w:jc w:val="both"/>
      </w:pPr>
      <w:r>
        <w:t xml:space="preserve"> </w:t>
      </w:r>
      <w:r w:rsidR="00FF474F">
        <w:t xml:space="preserve">- формирование  представлений об основных технологических стадиях   производства полимерных волокон, влияющих на  их структуру и свойства; </w:t>
      </w:r>
    </w:p>
    <w:p w14:paraId="72A172FF" w14:textId="77777777" w:rsidR="00FF474F" w:rsidRDefault="00FF474F" w:rsidP="00FF474F">
      <w:pPr>
        <w:ind w:left="710"/>
        <w:jc w:val="both"/>
      </w:pPr>
      <w:r>
        <w:t xml:space="preserve">-  формирование  представлений  о направленном изменении  технологического режима </w:t>
      </w:r>
      <w:proofErr w:type="gramStart"/>
      <w:r>
        <w:t>для</w:t>
      </w:r>
      <w:proofErr w:type="gramEnd"/>
    </w:p>
    <w:p w14:paraId="36C583FE" w14:textId="77777777" w:rsidR="00FF474F" w:rsidRDefault="00FF474F" w:rsidP="00FF474F">
      <w:pPr>
        <w:ind w:left="710"/>
        <w:jc w:val="both"/>
      </w:pPr>
      <w:r>
        <w:t xml:space="preserve">    создания эффективной структуры и свойств полимерных волокон</w:t>
      </w:r>
      <w:proofErr w:type="gramStart"/>
      <w:r>
        <w:t xml:space="preserve"> ;</w:t>
      </w:r>
      <w:proofErr w:type="gramEnd"/>
      <w:r>
        <w:t xml:space="preserve">   </w:t>
      </w:r>
    </w:p>
    <w:p w14:paraId="52657BB8" w14:textId="77777777" w:rsidR="00FF474F" w:rsidRDefault="00FF474F" w:rsidP="00FF474F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</w:t>
      </w:r>
    </w:p>
    <w:p w14:paraId="1A481085" w14:textId="77777777" w:rsidR="00FF474F" w:rsidRDefault="00FF474F" w:rsidP="00FF474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 </w:t>
      </w:r>
    </w:p>
    <w:p w14:paraId="1B83ECB8" w14:textId="52BC2E12" w:rsidR="007117BC" w:rsidRDefault="007117BC" w:rsidP="00FF474F">
      <w:pPr>
        <w:ind w:left="710"/>
        <w:jc w:val="both"/>
        <w:rPr>
          <w:rFonts w:eastAsia="Times New Roman"/>
          <w:sz w:val="24"/>
          <w:szCs w:val="24"/>
        </w:rPr>
      </w:pPr>
    </w:p>
    <w:p w14:paraId="133F9B94" w14:textId="77F5EED8" w:rsidR="00495850" w:rsidRPr="00A0790C" w:rsidRDefault="007117BC" w:rsidP="00A0790C">
      <w:pPr>
        <w:ind w:left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4</w:t>
      </w:r>
      <w:r w:rsidR="00F05A0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34AA4">
        <w:rPr>
          <w:rFonts w:eastAsia="Times New Roman"/>
          <w:sz w:val="24"/>
          <w:szCs w:val="24"/>
        </w:rPr>
        <w:t xml:space="preserve"> </w:t>
      </w:r>
      <w:r w:rsidR="008F0117" w:rsidRPr="00A0790C">
        <w:rPr>
          <w:sz w:val="24"/>
          <w:szCs w:val="24"/>
        </w:rPr>
        <w:t>Формируемые компетенции и и</w:t>
      </w:r>
      <w:r w:rsidR="00BB07B6" w:rsidRPr="00A0790C">
        <w:rPr>
          <w:sz w:val="24"/>
          <w:szCs w:val="24"/>
        </w:rPr>
        <w:t>ндикаторы достижения</w:t>
      </w:r>
      <w:r w:rsidR="008F0117" w:rsidRPr="00A0790C">
        <w:rPr>
          <w:sz w:val="24"/>
          <w:szCs w:val="24"/>
        </w:rPr>
        <w:t xml:space="preserve"> компетенци</w:t>
      </w:r>
      <w:r w:rsidR="001B7811" w:rsidRPr="00A0790C">
        <w:rPr>
          <w:sz w:val="24"/>
          <w:szCs w:val="24"/>
        </w:rPr>
        <w:t>й</w:t>
      </w:r>
      <w:r w:rsidR="008F0117" w:rsidRPr="00A0790C">
        <w:rPr>
          <w:sz w:val="24"/>
          <w:szCs w:val="24"/>
        </w:rPr>
        <w:t>:</w:t>
      </w:r>
    </w:p>
    <w:p w14:paraId="3C130B8A" w14:textId="77777777" w:rsidR="0055157A" w:rsidRPr="00A0790C" w:rsidRDefault="0055157A" w:rsidP="0055157A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2CB0" w:rsidRPr="00F31E81" w14:paraId="12211CE9" w14:textId="77777777" w:rsidTr="00D3612F">
        <w:trPr>
          <w:trHeight w:val="14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CE390" w14:textId="77777777" w:rsidR="00CE2CB0" w:rsidRPr="00021C27" w:rsidRDefault="00CE2CB0" w:rsidP="00F05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6FC4">
              <w:rPr>
                <w:rFonts w:eastAsiaTheme="minorHAnsi"/>
                <w:color w:val="000000"/>
                <w:lang w:eastAsia="en-US"/>
              </w:rPr>
              <w:t>ПК-1</w:t>
            </w:r>
          </w:p>
          <w:p w14:paraId="50BE11D9" w14:textId="2E52EB86" w:rsidR="00CE2CB0" w:rsidRPr="00021C27" w:rsidRDefault="00CE2CB0" w:rsidP="00F05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6FC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6FC4">
              <w:rPr>
                <w:rFonts w:eastAsiaTheme="minorHAnsi"/>
                <w:color w:val="000000"/>
                <w:lang w:eastAsia="en-US"/>
              </w:rPr>
              <w:t xml:space="preserve"> участвовать в реализации процессов производства волокон и композиционных материалов с учетом экологических требований</w:t>
            </w:r>
            <w:bookmarkStart w:id="6" w:name="_GoBack"/>
            <w:bookmarkEnd w:id="6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4F59F" w14:textId="77777777" w:rsidR="00392221" w:rsidRDefault="00392221" w:rsidP="00392221">
            <w:pPr>
              <w:pStyle w:val="af0"/>
              <w:ind w:left="0"/>
            </w:pPr>
            <w:r>
              <w:t>ИД-ПК-1.1</w:t>
            </w:r>
          </w:p>
          <w:p w14:paraId="423FA47C" w14:textId="77777777" w:rsidR="00392221" w:rsidRDefault="00392221" w:rsidP="00392221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исание и объяснение этапов технологического процесса и особенностей работы используемого оборудования</w:t>
            </w:r>
          </w:p>
          <w:p w14:paraId="7D807E8C" w14:textId="77777777" w:rsidR="00CE2CB0" w:rsidRDefault="00CE2CB0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4583A93C" w14:textId="77777777" w:rsidR="00392221" w:rsidRDefault="00392221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7003DAF" w14:textId="77777777" w:rsidR="00392221" w:rsidRDefault="00392221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F4B4914" w14:textId="77777777" w:rsidR="00392221" w:rsidRDefault="00392221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63F4A53" w14:textId="77777777" w:rsidR="00392221" w:rsidRDefault="00392221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513259F" w14:textId="77777777" w:rsidR="00392221" w:rsidRDefault="00392221" w:rsidP="004668FC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7C7986AC" w14:textId="1E960D14" w:rsidR="00392221" w:rsidRPr="00FD0F91" w:rsidRDefault="00392221" w:rsidP="004668FC">
            <w:pPr>
              <w:pStyle w:val="af0"/>
              <w:ind w:left="0"/>
              <w:rPr>
                <w:i/>
              </w:rPr>
            </w:pPr>
          </w:p>
        </w:tc>
      </w:tr>
      <w:tr w:rsidR="00CE2CB0" w:rsidRPr="00F31E81" w14:paraId="1E39FA49" w14:textId="77777777" w:rsidTr="00C07A0F">
        <w:trPr>
          <w:trHeight w:val="126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C3B12C8" w14:textId="77777777" w:rsidR="00CE2CB0" w:rsidRDefault="00CE2CB0" w:rsidP="0095476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C36FC4">
              <w:rPr>
                <w:rFonts w:eastAsiaTheme="minorHAnsi"/>
                <w:color w:val="000000"/>
                <w:lang w:eastAsia="en-US"/>
              </w:rPr>
              <w:lastRenderedPageBreak/>
              <w:t>ПДК-5</w:t>
            </w:r>
          </w:p>
          <w:p w14:paraId="614D2C5C" w14:textId="14C59D9E" w:rsidR="0093171F" w:rsidRPr="00131C49" w:rsidRDefault="0093171F" w:rsidP="009547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нимать принципы создания полимерных композиционных материалов на основе армирующих волок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50CF8" w14:textId="77777777" w:rsidR="00B013C9" w:rsidRPr="00B013C9" w:rsidRDefault="00B013C9" w:rsidP="00B013C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B013C9">
              <w:rPr>
                <w:rStyle w:val="fontstyle01"/>
                <w:rFonts w:ascii="Times New Roman" w:eastAsiaTheme="minorHAnsi" w:hAnsi="Times New Roman"/>
                <w:lang w:eastAsia="en-US"/>
              </w:rPr>
              <w:t>ИД-ПК-5.5</w:t>
            </w:r>
          </w:p>
          <w:p w14:paraId="68ABB48A" w14:textId="043F8134" w:rsidR="00CE2CB0" w:rsidRPr="00FD0F91" w:rsidRDefault="00B013C9" w:rsidP="00B013C9">
            <w:pPr>
              <w:pStyle w:val="af0"/>
              <w:ind w:left="0"/>
              <w:rPr>
                <w:i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</w:tc>
      </w:tr>
    </w:tbl>
    <w:p w14:paraId="2C7F23D3" w14:textId="1067C4CF" w:rsidR="007B65C7" w:rsidRPr="00711DDC" w:rsidRDefault="00F05A0F" w:rsidP="00F05A0F">
      <w:pPr>
        <w:pStyle w:val="2"/>
        <w:numPr>
          <w:ilvl w:val="0"/>
          <w:numId w:val="0"/>
        </w:numPr>
        <w:ind w:left="709"/>
      </w:pPr>
      <w:r>
        <w:t xml:space="preserve">1.5. </w:t>
      </w:r>
      <w:r w:rsidR="007B65C7"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76E642" w:rsidR="007B65C7" w:rsidRPr="0004140F" w:rsidRDefault="007E48FC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840ACA7" w:rsidR="007B65C7" w:rsidRPr="0004140F" w:rsidRDefault="007E48FC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D6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C75"/>
    <w:rsid w:val="00127577"/>
    <w:rsid w:val="00127B2B"/>
    <w:rsid w:val="001302A7"/>
    <w:rsid w:val="00130419"/>
    <w:rsid w:val="00130E6F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376"/>
    <w:rsid w:val="001B1AFE"/>
    <w:rsid w:val="001B35E1"/>
    <w:rsid w:val="001B435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2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221"/>
    <w:rsid w:val="0039231D"/>
    <w:rsid w:val="00392CE2"/>
    <w:rsid w:val="00393168"/>
    <w:rsid w:val="00395239"/>
    <w:rsid w:val="00395430"/>
    <w:rsid w:val="003960F8"/>
    <w:rsid w:val="003A08A8"/>
    <w:rsid w:val="003A19E8"/>
    <w:rsid w:val="003A2A07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8FC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7F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084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5BB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7BC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8F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71F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0C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C9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F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AA4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EF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2CB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A0F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77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74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6029-26A6-4FDD-986E-E9E2F8C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47</cp:revision>
  <cp:lastPrinted>2021-05-14T12:22:00Z</cp:lastPrinted>
  <dcterms:created xsi:type="dcterms:W3CDTF">2022-01-10T15:27:00Z</dcterms:created>
  <dcterms:modified xsi:type="dcterms:W3CDTF">2022-05-06T16:45:00Z</dcterms:modified>
</cp:coreProperties>
</file>